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13B" w:rsidRPr="00F44E06" w:rsidRDefault="002B113B" w:rsidP="002B11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</w:t>
      </w:r>
      <w:r w:rsidRPr="00F44E06">
        <w:rPr>
          <w:rFonts w:ascii="Times New Roman" w:hAnsi="Times New Roman" w:cs="Times New Roman"/>
          <w:b/>
          <w:sz w:val="28"/>
          <w:szCs w:val="28"/>
        </w:rPr>
        <w:t xml:space="preserve">Конспект занятия    </w:t>
      </w:r>
      <w:r w:rsidR="00F44E06" w:rsidRPr="00F44E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Пальчиковый </w:t>
      </w:r>
      <w:proofErr w:type="spellStart"/>
      <w:r w:rsidR="00F44E06" w:rsidRPr="00F44E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отреннинг</w:t>
      </w:r>
      <w:proofErr w:type="spellEnd"/>
      <w:r w:rsidR="00F44E06" w:rsidRPr="00F44E0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F44E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</w:p>
    <w:p w:rsidR="002B113B" w:rsidRPr="00F44E06" w:rsidRDefault="002B113B" w:rsidP="002B11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4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44E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44E06">
        <w:rPr>
          <w:rFonts w:ascii="Times New Roman" w:hAnsi="Times New Roman" w:cs="Times New Roman"/>
          <w:sz w:val="24"/>
          <w:szCs w:val="24"/>
        </w:rPr>
        <w:t xml:space="preserve"> Подготовила воспитатель</w:t>
      </w:r>
    </w:p>
    <w:p w:rsidR="002B113B" w:rsidRPr="00F44E06" w:rsidRDefault="002B113B" w:rsidP="002B11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4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44E0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44E06">
        <w:rPr>
          <w:rFonts w:ascii="Times New Roman" w:hAnsi="Times New Roman" w:cs="Times New Roman"/>
          <w:sz w:val="24"/>
          <w:szCs w:val="24"/>
        </w:rPr>
        <w:t>второй младшей группы «А» я/с</w:t>
      </w:r>
      <w:r w:rsidR="00EA0476">
        <w:rPr>
          <w:rFonts w:ascii="Times New Roman" w:hAnsi="Times New Roman" w:cs="Times New Roman"/>
          <w:sz w:val="24"/>
          <w:szCs w:val="24"/>
        </w:rPr>
        <w:t xml:space="preserve"> </w:t>
      </w:r>
      <w:r w:rsidRPr="00F44E06">
        <w:rPr>
          <w:rFonts w:ascii="Times New Roman" w:hAnsi="Times New Roman" w:cs="Times New Roman"/>
          <w:sz w:val="24"/>
          <w:szCs w:val="24"/>
        </w:rPr>
        <w:t>№111</w:t>
      </w:r>
    </w:p>
    <w:p w:rsidR="002B113B" w:rsidRDefault="002B113B" w:rsidP="002B113B">
      <w:pPr>
        <w:spacing w:after="0"/>
        <w:rPr>
          <w:rFonts w:ascii="Times New Roman" w:hAnsi="Times New Roman" w:cs="Times New Roman"/>
        </w:rPr>
      </w:pPr>
      <w:r w:rsidRPr="00F44E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44E0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F44E06">
        <w:rPr>
          <w:rFonts w:ascii="Times New Roman" w:hAnsi="Times New Roman" w:cs="Times New Roman"/>
          <w:sz w:val="24"/>
          <w:szCs w:val="24"/>
        </w:rPr>
        <w:t>Абилова</w:t>
      </w:r>
      <w:proofErr w:type="spellEnd"/>
      <w:r w:rsidRPr="00F44E06">
        <w:rPr>
          <w:rFonts w:ascii="Times New Roman" w:hAnsi="Times New Roman" w:cs="Times New Roman"/>
          <w:sz w:val="24"/>
          <w:szCs w:val="24"/>
        </w:rPr>
        <w:t xml:space="preserve"> С.Б</w:t>
      </w:r>
      <w:r>
        <w:rPr>
          <w:rFonts w:ascii="Times New Roman" w:hAnsi="Times New Roman" w:cs="Times New Roman"/>
        </w:rPr>
        <w:t>.</w:t>
      </w:r>
    </w:p>
    <w:p w:rsidR="002B113B" w:rsidRDefault="002B113B" w:rsidP="00E921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2111" w:rsidRDefault="00E92111" w:rsidP="00E9211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организованной учебной деятельности</w:t>
      </w:r>
    </w:p>
    <w:p w:rsidR="00E92111" w:rsidRDefault="00E92111" w:rsidP="00E921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 w:cs="Times New Roman"/>
          <w:sz w:val="24"/>
          <w:szCs w:val="24"/>
        </w:rPr>
        <w:t xml:space="preserve"> Здоровье</w:t>
      </w:r>
    </w:p>
    <w:p w:rsidR="00E92111" w:rsidRDefault="00E92111" w:rsidP="00E92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культурное</w:t>
      </w:r>
      <w:proofErr w:type="gramEnd"/>
    </w:p>
    <w:p w:rsidR="00E92111" w:rsidRDefault="00E92111" w:rsidP="00E9211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«Пальчиковы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гротреннинг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ыполнять упражнения пальчиковой гимнастики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а)</w:t>
      </w:r>
      <w:r w:rsidR="00EA04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ординировать общую и тонкую моторику; б)</w:t>
      </w:r>
      <w:r w:rsidR="00EA04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здействовать на биологически активные точки на ладони, кончиках пальцев; способствовать развитию речи детей, памяти, мышления, в)</w:t>
      </w:r>
      <w:r w:rsidR="00EA04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ритмичность, точность и координацию движений ру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2111" w:rsidRDefault="00E92111" w:rsidP="00E9211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рецкие орехи на каждого ребенка, колючие маленькие мячи.</w:t>
      </w:r>
    </w:p>
    <w:p w:rsidR="00E92111" w:rsidRDefault="00E92111" w:rsidP="00E9211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илингвальный компонент: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қ, қасқы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ірп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4"/>
        <w:tblW w:w="9645" w:type="dxa"/>
        <w:tblLayout w:type="fixed"/>
        <w:tblLook w:val="04A0"/>
      </w:tblPr>
      <w:tblGrid>
        <w:gridCol w:w="817"/>
        <w:gridCol w:w="5528"/>
        <w:gridCol w:w="3270"/>
        <w:gridCol w:w="30"/>
      </w:tblGrid>
      <w:tr w:rsidR="002B113B" w:rsidTr="002B113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3B" w:rsidRDefault="002B11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Э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3B" w:rsidRDefault="002B113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йствия воспитателя</w:t>
            </w:r>
          </w:p>
        </w:tc>
        <w:tc>
          <w:tcPr>
            <w:tcW w:w="3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13B" w:rsidRDefault="002B113B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детей</w:t>
            </w:r>
          </w:p>
        </w:tc>
      </w:tr>
      <w:tr w:rsidR="002B113B" w:rsidTr="002B113B">
        <w:trPr>
          <w:trHeight w:val="227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B113B" w:rsidRPr="002B113B" w:rsidRDefault="002B11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онно-побудительны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3B" w:rsidRDefault="002B113B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те, ребята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упил новый ден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маться нам не лен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 на прогулку приглаша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 весёлых обеща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м мы гуля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м в пальчики игра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лушают.</w:t>
            </w:r>
          </w:p>
          <w:p w:rsidR="002B113B" w:rsidRPr="002B113B" w:rsidRDefault="002B113B" w:rsidP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Pr="002B113B" w:rsidRDefault="002B113B" w:rsidP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Pr="002B113B" w:rsidRDefault="002B113B" w:rsidP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 w:rsidP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Pr="002B113B" w:rsidRDefault="002B113B" w:rsidP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 w:rsidP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Pr="002B113B" w:rsidRDefault="002B113B" w:rsidP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13B" w:rsidTr="002B113B">
        <w:trPr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B113B" w:rsidRDefault="002B11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тивационно –</w:t>
            </w:r>
          </w:p>
          <w:p w:rsidR="002B113B" w:rsidRDefault="002B113B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будительный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рная работа: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қ, қасқы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ірп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овая игра «Вот помощники мои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т помощники мои, их как </w:t>
            </w:r>
            <w:r w:rsidR="00EA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чеш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рни: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вот эдак, и вот и так, не обидятся никак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, три, четыре, пять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сидится им опять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учали,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тели, и работать захотели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аботают немножко,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дадим им отдохнуть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пять обратно в путь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гадайте загадку, кто встречает нас на лесной полян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дывает загадк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Около лесной дороги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ят они в своей берлоге»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йчас мы превратимся в веселых медвежат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шка гири поднима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ишка гири поднимает,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ка до пяти считает,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 гири опускать!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едлагает теперь взять по одному ореху, выполнять движения. 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ит белка на тележк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ает свои ореш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ичке синичке – вот такой оре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ичке сестричке – вот такой оре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йчику усатому – вот такой орех</w:t>
            </w:r>
          </w:p>
          <w:p w:rsidR="00EA0476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мишке косолапому – вот такой оре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от эти орешки, белочка припасла для ребят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овая игра с использованием грецкого орех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уки я орех возьму</w:t>
            </w:r>
            <w:r w:rsidR="00EA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113B" w:rsidRPr="00EA0476" w:rsidRDefault="00EA0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множко покручу,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, так и вот так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орешек покручу,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 пальцев положу,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в ладошку положу,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пко я его сожму.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разбил орешек сам,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ке я его отдам.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ушайте еще загадку. 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загадывает следующую загадк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соснами под елк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жит мешок с игол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ик спит под снегом в листве, он готовится к зи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будить его не станем, но с колючками его поиграем.</w:t>
            </w:r>
          </w:p>
          <w:p w:rsidR="00EA0476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ет в лесу колючий ежик</w:t>
            </w:r>
            <w:r w:rsidR="00EA0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113B" w:rsidRDefault="00EA04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 ни головы, ни ножек.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бежит, бежит, бежит.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ыхтит, пыхтит, пыхтит.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ает туда, сюда.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 щекотно? Да, да, да!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ит колючий еж в темный лес,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де ты живешь?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по лесу шли, шли, кого только не нашли.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опять загадывает загадку.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в лесу зимой холодной ходит злой, голодный?</w:t>
            </w:r>
            <w:r w:rsidR="002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шайте внимательно, что вы слышите? Слышите птичьи голоса? В этом лесу начался настоящий концерт. У каждого лесного жителя свой инструмент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чиковая игра «Инструмен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ятел по дереву стучи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ока клювом трещи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ц по пню барабани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и мы поигра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о в лесу, давайте мы с лесными жителями поигра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амическая пауза «Хорошо гулять в лесу!»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т высокая сосна,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олнцу тянется она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 поляной дуб старинный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ви в стороны раскинул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седаем, приседаем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ки полностью сгибаем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ы мышцы упражнять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, три, четыре, пять.</w:t>
            </w:r>
          </w:p>
        </w:tc>
        <w:tc>
          <w:tcPr>
            <w:tcW w:w="3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репляют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м на раскрытые ладони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ирают руками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ают в ладоши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яхиваем кистями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чим по столу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ые вращения кистью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аем в ладоши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ли ладони вместе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и отгадывают загадку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митация поднимания гири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оказ указательным и большими пальцами маленького орех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каз ореха большим и средним пальц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звести </w:t>
            </w:r>
            <w:r w:rsidR="00EA047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цы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казывая большой оре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единить руки над головой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даются грецкие орех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атание ореха в разных направления между пальц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жать орех в ладони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казать орех на ладони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ж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саж кончиков пальцев маленькими колючими мячами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EA0476" w:rsidRDefault="00EA0476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олк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тукивание медленно пальцами по столу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тукивание быстрое по столу пальцами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тукивание подушечками пальцев быстр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ивания-руки вверх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в стороны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я.</w:t>
            </w:r>
          </w:p>
        </w:tc>
      </w:tr>
      <w:tr w:rsidR="00EA0476" w:rsidTr="00EA0476">
        <w:trPr>
          <w:gridAfter w:val="1"/>
          <w:wAfter w:w="30" w:type="dxa"/>
          <w:trHeight w:val="1134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B113B" w:rsidRDefault="002B11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флексивно –</w:t>
            </w:r>
          </w:p>
          <w:p w:rsidR="002B113B" w:rsidRDefault="002B11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игирующий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Вот и закончилась наша прогулка. 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Вам было интересно? 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76" w:rsidRPr="00EA0476" w:rsidRDefault="00EA0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476"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</w:t>
            </w:r>
          </w:p>
        </w:tc>
      </w:tr>
    </w:tbl>
    <w:p w:rsidR="00E92111" w:rsidRDefault="00E92111" w:rsidP="00E921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E92111" w:rsidRDefault="00E92111" w:rsidP="00E92111">
      <w:pPr>
        <w:tabs>
          <w:tab w:val="left" w:pos="10620"/>
          <w:tab w:val="left" w:pos="109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роизводит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ординирует общую и тонкую мотори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92111" w:rsidRDefault="00E92111" w:rsidP="00E921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нима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здейству</w:t>
      </w:r>
      <w:r w:rsidR="00EA04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 на биологически активные точки на ладони, кончиках пальц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92111" w:rsidRPr="00C41AEC" w:rsidRDefault="00E92111" w:rsidP="00E9211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яе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чно</w:t>
      </w:r>
      <w:r w:rsidR="00EA04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ордин</w:t>
      </w:r>
      <w:r w:rsidR="00EA04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р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вижени</w:t>
      </w:r>
      <w:r w:rsidR="00EA04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</w:t>
      </w:r>
      <w:r w:rsidR="00EA04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92111" w:rsidRPr="00C41AEC" w:rsidRDefault="00E92111" w:rsidP="00E9211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2111" w:rsidRPr="00C41AEC" w:rsidRDefault="00E92111" w:rsidP="00E92111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2111" w:rsidRDefault="00E92111" w:rsidP="00E92111"/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E92111" w:rsidRPr="00C41AEC" w:rsidRDefault="00E92111" w:rsidP="002D33A2">
      <w:pPr>
        <w:spacing w:after="0"/>
        <w:rPr>
          <w:rFonts w:ascii="Times New Roman" w:hAnsi="Times New Roman" w:cs="Times New Roman"/>
        </w:rPr>
      </w:pPr>
    </w:p>
    <w:p w:rsidR="00C41AEC" w:rsidRPr="002B113B" w:rsidRDefault="00C41AEC" w:rsidP="00E92111">
      <w:pPr>
        <w:spacing w:after="0"/>
        <w:rPr>
          <w:rFonts w:ascii="Times New Roman" w:hAnsi="Times New Roman" w:cs="Times New Roman"/>
        </w:rPr>
      </w:pPr>
    </w:p>
    <w:p w:rsidR="002B113B" w:rsidRDefault="002B113B" w:rsidP="002B1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карта организованной учебной деятельности</w:t>
      </w:r>
    </w:p>
    <w:p w:rsidR="002B113B" w:rsidRDefault="002B113B" w:rsidP="002B1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область: Здоровье</w:t>
      </w:r>
    </w:p>
    <w:p w:rsidR="002B113B" w:rsidRDefault="002B113B" w:rsidP="002B1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: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культурное</w:t>
      </w:r>
      <w:proofErr w:type="gramEnd"/>
    </w:p>
    <w:p w:rsidR="002B113B" w:rsidRDefault="002B113B" w:rsidP="002B113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Путешествие в осенний лес»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ь. Формировать привычку к здоровому образу жизни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 учить выполнять упражнения из разных исходных положений, добиваясь естественности, лёгкости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) развивать координацию движений рук и ног, ловкость, умение ориентироваться в пространстве. Активизировать двигательную деятельность, используя игровой сюжет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) воспитывать осознанное отношение детей к своему здоровью.</w:t>
      </w:r>
    </w:p>
    <w:p w:rsidR="002B113B" w:rsidRDefault="002B113B" w:rsidP="002B113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орудование: колокольчик, аудиозапись со спокойной мелодией, шишки, корзинка, игрушка белочка.</w:t>
      </w:r>
    </w:p>
    <w:p w:rsidR="002B113B" w:rsidRDefault="002B113B" w:rsidP="002B113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илингвальный компонен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апар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күздің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рманын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утешествие в осенний лес. А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қ-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елочка.</w:t>
      </w:r>
    </w:p>
    <w:tbl>
      <w:tblPr>
        <w:tblStyle w:val="a4"/>
        <w:tblW w:w="9855" w:type="dxa"/>
        <w:tblLayout w:type="fixed"/>
        <w:tblLook w:val="04A0"/>
      </w:tblPr>
      <w:tblGrid>
        <w:gridCol w:w="851"/>
        <w:gridCol w:w="4502"/>
        <w:gridCol w:w="4502"/>
      </w:tblGrid>
      <w:tr w:rsidR="002B113B" w:rsidTr="002B113B">
        <w:trPr>
          <w:trHeight w:val="31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Э/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3B" w:rsidRDefault="002B113B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йствия воспитателя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3B" w:rsidRDefault="002B113B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113B" w:rsidTr="002B113B">
        <w:trPr>
          <w:trHeight w:val="183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B113B" w:rsidRDefault="002B11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–</w:t>
            </w:r>
          </w:p>
          <w:p w:rsidR="002B113B" w:rsidRDefault="002B11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Сегодня мы с вами отправимся в путешествие в осенний лес. (Предлагает детям сначала закрыть глаза, звенит колокольчик)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113B" w:rsidTr="002B113B">
        <w:trPr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B113B" w:rsidRDefault="002B11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онно –</w:t>
            </w:r>
          </w:p>
          <w:p w:rsidR="002B113B" w:rsidRDefault="002B11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дительный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ветствие: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Здравствуй лес, добрый лес, полон сказок и чудес!»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 лесу много чудес.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гадывает загадку: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Зверька узнаем мы с тобой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о двум таким приметам: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н в шубке серенькой зимой,</w:t>
            </w:r>
          </w:p>
          <w:p w:rsidR="002B113B" w:rsidRDefault="002B113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 в рыжей шубке летом».</w:t>
            </w:r>
          </w:p>
          <w:p w:rsidR="002B113B" w:rsidRDefault="002B113B">
            <w:pPr>
              <w:shd w:val="clear" w:color="auto" w:fill="FFFFFF"/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ращает внимание детей на то, что в лесу осенью прохладно, а чтобы согреться и не заболеть, будем выполнять оздоровительную гимнастику сначала в кровати, а затем в групповой комнате. Словарная работа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ап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үздің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маны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утешествие в осенний лес; ақ-белочка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 «Листочки падают, осень пришла». И.п. лежа на кровати, руки опущены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вниз. Поднять глаза вверх, опустить (повторить 7-8 раз)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 «Рыжие белочки, как у вас дела?». И.п. то же,  руки вытянуть вперед, опустить (повторить 7-8 раз)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 «Листьев полное дупло - будет нам зимой тепло». И.п. стоя у кровати ноги слегка расставить, руки на пояс. Повороты туловища влево, вправо (повторить 7-8 раз)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 «Мы набрали шишек для своих ребятишек». И.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оя на полу ноги врозь. Наклоны вперед, в и.п. (повторить 7-8 раз)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 «Листики падают, осень пришла». И.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оя, махи руками  вверх -в стороны -вниз (повторить 7-8 раз)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 «Рыжие белочки, как у вас дела?». И.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оя, руки вперед, приседания (повторить 7-8 раз)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 «Насушили ягод, чтоб хватило на год». И.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оя танцевальные движения свободные на месте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лагает пройти по дорожке лесной, перешагивая через шишки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пражнения для пальчиков «Желтые листья»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Что такое листопад?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Представьте, что ваши кисти рук - это листья. Раздвиньте пальчики и посмотрите. Сделайте свои листики твердыми, тугими (проверяет напряженность пальцев у детей). Хорошо, а теперь листики повисли: расслабьте руки.</w:t>
            </w:r>
          </w:p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гра «Собери шишки для белочки». По сигналу все вместе собирают шишки в корзину и дарят белочке.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3B" w:rsidRDefault="002B113B">
            <w:pPr>
              <w:spacing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B113B" w:rsidTr="002B113B">
        <w:trPr>
          <w:trHeight w:val="113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2B113B" w:rsidRDefault="002B113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о –</w:t>
            </w:r>
          </w:p>
          <w:p w:rsidR="002B113B" w:rsidRDefault="002B113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игирующий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Вам понравилось в лесу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 этом прогулка по лесу подходит к концу, но мы идем по тропинке, не тревожа лес к новым приключения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гуляли, и игра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еперь нам, детво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етский сад идти пора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жите, что вам больше всего запомнилось?</w:t>
            </w:r>
          </w:p>
        </w:tc>
        <w:tc>
          <w:tcPr>
            <w:tcW w:w="4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13B" w:rsidRDefault="002B11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B113B" w:rsidTr="002B113B">
        <w:trPr>
          <w:gridBefore w:val="2"/>
          <w:wBefore w:w="5353" w:type="dxa"/>
          <w:trHeight w:val="100"/>
        </w:trPr>
        <w:tc>
          <w:tcPr>
            <w:tcW w:w="45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13B" w:rsidRDefault="002B113B">
            <w:pPr>
              <w:spacing w:after="150" w:line="315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2B113B" w:rsidRDefault="002B113B" w:rsidP="002B113B">
      <w:pPr>
        <w:shd w:val="clear" w:color="auto" w:fill="FFFFFF"/>
        <w:spacing w:after="15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B113B" w:rsidRDefault="002B113B" w:rsidP="002B11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2B113B" w:rsidRDefault="002B113B" w:rsidP="002B113B">
      <w:pPr>
        <w:tabs>
          <w:tab w:val="left" w:pos="10620"/>
          <w:tab w:val="left" w:pos="109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роизводит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из разных исходных положений, добиваясь естественности, лёгкости</w:t>
      </w:r>
    </w:p>
    <w:p w:rsidR="002B113B" w:rsidRDefault="002B113B" w:rsidP="002B11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нимает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ентируется в пространстве.</w:t>
      </w:r>
    </w:p>
    <w:p w:rsidR="002B113B" w:rsidRDefault="002B113B" w:rsidP="002B113B">
      <w:pPr>
        <w:spacing w:after="0"/>
        <w:rPr>
          <w:rStyle w:val="apple-converted-space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яет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правиль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т игровой сюжет.</w:t>
      </w:r>
    </w:p>
    <w:p w:rsidR="00E92111" w:rsidRDefault="00E92111" w:rsidP="00E92111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организованной учебной деятельности</w:t>
      </w:r>
    </w:p>
    <w:p w:rsidR="00E92111" w:rsidRDefault="00E92111" w:rsidP="00E921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>
        <w:rPr>
          <w:rFonts w:ascii="Times New Roman" w:hAnsi="Times New Roman" w:cs="Times New Roman"/>
          <w:sz w:val="24"/>
          <w:szCs w:val="24"/>
        </w:rPr>
        <w:t xml:space="preserve"> Здоровье</w:t>
      </w:r>
    </w:p>
    <w:p w:rsidR="00E92111" w:rsidRDefault="00E92111" w:rsidP="00E921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культурное</w:t>
      </w:r>
      <w:proofErr w:type="gramEnd"/>
    </w:p>
    <w:p w:rsidR="00E92111" w:rsidRDefault="00E92111" w:rsidP="00E9211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«Пальчиковы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гротреннинг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ыполнять упражнения пальчиковой гимнастики.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ординировать общую и тонкую моторику; б)воздействовать на биологически активные точки на ладони, кончиках пальцев; способствовать развитию речи детей, памяти, мышления, в)развивать ритмичность, точность и координацию движений ру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2111" w:rsidRDefault="00E92111" w:rsidP="00E9211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орудование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рецкие орехи на каждого ребенка, прищепки, колючие маленькие мячи.</w:t>
      </w:r>
    </w:p>
    <w:p w:rsidR="00E92111" w:rsidRDefault="00E92111" w:rsidP="00E92111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Билингвальный компонент: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қ, қасқы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ірп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4"/>
        <w:tblW w:w="9747" w:type="dxa"/>
        <w:tblLayout w:type="fixed"/>
        <w:tblLook w:val="04A0"/>
      </w:tblPr>
      <w:tblGrid>
        <w:gridCol w:w="534"/>
        <w:gridCol w:w="6095"/>
        <w:gridCol w:w="3118"/>
      </w:tblGrid>
      <w:tr w:rsidR="00E92111" w:rsidTr="00C41AEC">
        <w:tc>
          <w:tcPr>
            <w:tcW w:w="534" w:type="dxa"/>
          </w:tcPr>
          <w:p w:rsidR="00E92111" w:rsidRPr="00C41AEC" w:rsidRDefault="00E92111" w:rsidP="002D33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1AEC">
              <w:rPr>
                <w:rFonts w:ascii="Times New Roman" w:hAnsi="Times New Roman" w:cs="Times New Roman"/>
                <w:sz w:val="18"/>
                <w:szCs w:val="18"/>
              </w:rPr>
              <w:t>Э/</w:t>
            </w:r>
            <w:proofErr w:type="spellStart"/>
            <w:r w:rsidRPr="00C41AE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6095" w:type="dxa"/>
          </w:tcPr>
          <w:p w:rsidR="00E92111" w:rsidRPr="00E92111" w:rsidRDefault="00E92111" w:rsidP="002D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воспитателя</w:t>
            </w:r>
          </w:p>
        </w:tc>
        <w:tc>
          <w:tcPr>
            <w:tcW w:w="3118" w:type="dxa"/>
          </w:tcPr>
          <w:p w:rsidR="00E92111" w:rsidRDefault="00E92111" w:rsidP="002D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детей</w:t>
            </w:r>
          </w:p>
        </w:tc>
      </w:tr>
      <w:tr w:rsidR="00E92111" w:rsidTr="00C41AEC">
        <w:trPr>
          <w:cantSplit/>
          <w:trHeight w:val="1134"/>
        </w:trPr>
        <w:tc>
          <w:tcPr>
            <w:tcW w:w="534" w:type="dxa"/>
            <w:textDirection w:val="btLr"/>
          </w:tcPr>
          <w:p w:rsidR="00E92111" w:rsidRPr="00C41AEC" w:rsidRDefault="00C41AEC" w:rsidP="00E921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C4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r w:rsidR="00E92111" w:rsidRPr="00C41AEC">
              <w:rPr>
                <w:rFonts w:ascii="Times New Roman" w:hAnsi="Times New Roman" w:cs="Times New Roman"/>
                <w:sz w:val="18"/>
                <w:szCs w:val="18"/>
              </w:rPr>
              <w:t>Мотивационн</w:t>
            </w:r>
            <w:proofErr w:type="gramStart"/>
            <w:r w:rsidR="00E92111" w:rsidRPr="00C41AEC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41A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</w:t>
            </w:r>
            <w:r w:rsidR="00E92111" w:rsidRPr="00C41AEC">
              <w:rPr>
                <w:rFonts w:ascii="Times New Roman" w:hAnsi="Times New Roman" w:cs="Times New Roman"/>
                <w:sz w:val="18"/>
                <w:szCs w:val="18"/>
              </w:rPr>
              <w:t>побудительный</w:t>
            </w:r>
          </w:p>
          <w:p w:rsidR="00E92111" w:rsidRPr="00C41AEC" w:rsidRDefault="00E92111" w:rsidP="00E921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11" w:rsidRPr="00C41AEC" w:rsidRDefault="00E92111" w:rsidP="00E921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11" w:rsidRPr="00C41AEC" w:rsidRDefault="00E92111" w:rsidP="00E921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11" w:rsidRPr="00C41AEC" w:rsidRDefault="00E92111" w:rsidP="00E921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11" w:rsidRPr="00C41AEC" w:rsidRDefault="00E92111" w:rsidP="00E921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11" w:rsidRPr="00C41AEC" w:rsidRDefault="00E92111" w:rsidP="00E921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11" w:rsidRPr="00C41AEC" w:rsidRDefault="00E92111" w:rsidP="00E921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11" w:rsidRPr="00C41AEC" w:rsidRDefault="00E92111" w:rsidP="00E921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11" w:rsidRPr="00C41AEC" w:rsidRDefault="00E92111" w:rsidP="00E921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11" w:rsidRPr="00C41AEC" w:rsidRDefault="00E92111" w:rsidP="00E92111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</w:tcPr>
          <w:p w:rsidR="00E92111" w:rsidRDefault="00C41AEC" w:rsidP="002D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равствуйте, ребята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упил новый ден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иматься нам не лен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с на прогулку приглаша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реч весёлых обеща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м мы гуля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ем в пальчики играть.</w:t>
            </w:r>
          </w:p>
        </w:tc>
        <w:tc>
          <w:tcPr>
            <w:tcW w:w="3118" w:type="dxa"/>
          </w:tcPr>
          <w:p w:rsidR="00E92111" w:rsidRPr="00C41AEC" w:rsidRDefault="00C41AEC" w:rsidP="002D33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.</w:t>
            </w:r>
          </w:p>
          <w:p w:rsidR="00E92111" w:rsidRDefault="00E92111" w:rsidP="002D33A2">
            <w:pPr>
              <w:rPr>
                <w:rFonts w:ascii="Times New Roman" w:hAnsi="Times New Roman" w:cs="Times New Roman"/>
              </w:rPr>
            </w:pPr>
          </w:p>
          <w:p w:rsidR="00E92111" w:rsidRDefault="00E92111" w:rsidP="002D33A2">
            <w:pPr>
              <w:rPr>
                <w:rFonts w:ascii="Times New Roman" w:hAnsi="Times New Roman" w:cs="Times New Roman"/>
              </w:rPr>
            </w:pPr>
          </w:p>
          <w:p w:rsidR="00E92111" w:rsidRDefault="00E92111" w:rsidP="002D33A2">
            <w:pPr>
              <w:rPr>
                <w:rFonts w:ascii="Times New Roman" w:hAnsi="Times New Roman" w:cs="Times New Roman"/>
              </w:rPr>
            </w:pPr>
          </w:p>
          <w:p w:rsidR="00E92111" w:rsidRDefault="00E92111" w:rsidP="002D33A2">
            <w:pPr>
              <w:rPr>
                <w:rFonts w:ascii="Times New Roman" w:hAnsi="Times New Roman" w:cs="Times New Roman"/>
              </w:rPr>
            </w:pPr>
          </w:p>
          <w:p w:rsidR="00E92111" w:rsidRDefault="00E92111" w:rsidP="002D33A2">
            <w:pPr>
              <w:rPr>
                <w:rFonts w:ascii="Times New Roman" w:hAnsi="Times New Roman" w:cs="Times New Roman"/>
                <w:lang w:val="en-US"/>
              </w:rPr>
            </w:pPr>
          </w:p>
          <w:p w:rsidR="00C41AEC" w:rsidRDefault="00C41AEC" w:rsidP="002D33A2">
            <w:pPr>
              <w:rPr>
                <w:rFonts w:ascii="Times New Roman" w:hAnsi="Times New Roman" w:cs="Times New Roman"/>
                <w:lang w:val="en-US"/>
              </w:rPr>
            </w:pPr>
          </w:p>
          <w:p w:rsidR="00C41AEC" w:rsidRPr="00C41AEC" w:rsidRDefault="00C41AEC" w:rsidP="002D33A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1AEC" w:rsidTr="00C41AEC">
        <w:trPr>
          <w:cantSplit/>
          <w:trHeight w:val="1134"/>
        </w:trPr>
        <w:tc>
          <w:tcPr>
            <w:tcW w:w="534" w:type="dxa"/>
            <w:textDirection w:val="btLr"/>
          </w:tcPr>
          <w:p w:rsidR="00C41AEC" w:rsidRDefault="00C41AEC" w:rsidP="00E921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ационно-поисковый</w:t>
            </w:r>
          </w:p>
        </w:tc>
        <w:tc>
          <w:tcPr>
            <w:tcW w:w="6095" w:type="dxa"/>
          </w:tcPr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рная работа: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ақ, қасқы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ірп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овая игра «Вот помощники мои»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т помощники мои, 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х как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чеш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рни: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в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да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и вот и так, 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обидятся никак.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ри, четыре, пять.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сидится им опять.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учали,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тели, и работать захотели.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аботают немножко,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дадим им отдохнуть.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опять обратно в путь.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гадайте загадку, кто встречает нас на лесной полян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адывает загадк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Около лесной дороги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ят они в своей берлоге».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ейчас мы превратимся в веселых медвежат.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шка гири поднимае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Мишка гири поднимает,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шка до пяти считает,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, два, три, четыре, пять.</w:t>
            </w:r>
          </w:p>
          <w:p w:rsidR="00C41AEC" w:rsidRDefault="00C41AEC" w:rsidP="004A5199">
            <w:pPr>
              <w:spacing w:line="3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у гири опускать!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едлагает теперь взять по одному ореху, выполнять движения. 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дит белка на тележк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ает свои ореш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тичке синичке – вот такой оре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ичке сестричке – вот такой оре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йчику усатому – вот такой орех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мишке косолапому – вот такой оре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вот эти орешки, белочка припасла для ребят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ьчиковая игра с использованием грецкого орех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уки я орех возьм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множко покруч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, так и вот т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орешек покруч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 пальцев полож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в ладошку положу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пко я его сожм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разбил орешек сам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ке я его отда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лушайте еще загадку. 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загадывает следующую загадку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 соснами под елкам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жит мешок с иголк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ик сп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д снегом в листве, он готовится к зи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будить его не станем, но с колючками его</w:t>
            </w: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ик спит под снегом в листве, он готовится к зи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будить его не станем, но с колючками его поиграем.</w:t>
            </w: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ет в лесу колючий еж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 ни головы, ни ноже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бежит, бежит, бежи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ыхтит, пыхтит, пыхти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ает туда, сю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 щекотно? Да, да, да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ит колючий еж в темный ле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де ты живешь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по лесу шли, шли, кого только не наш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опять загадывает загад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в лесу зимой холодной ходит злой, голодный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шайте внимательно, что вы слышите? Слышите птичьи голоса? В этом лесу начался настоящий концерт. У каждого лесного жителя свой инструмент.</w:t>
            </w: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чиковая игра «Инструмен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ятел по дереву стучи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ока клювом трещи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ц по пню барабани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и мы поигра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о в лесу, давайте мы с лесными жителями поигра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амическая пауза «Хорошо гулять в лесу!».</w:t>
            </w: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высокая сосна,</w:t>
            </w: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олнцу тянется она.</w:t>
            </w: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 поляной дуб старинный</w:t>
            </w: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ви в стороны раскинул.</w:t>
            </w: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седаем, приседаем.</w:t>
            </w: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ки полностью сгибаем.</w:t>
            </w: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ы мышцы упражнять.</w:t>
            </w:r>
          </w:p>
          <w:p w:rsidR="00C41AEC" w:rsidRDefault="00C41AEC" w:rsidP="00C41A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, три, четыре, пя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играем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вет в лесу колючий ежи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т ни головы, ни ноже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бежит, бежит, бежи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ыхтит, пыхтит, пыхти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ает туда, сюд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м щекотно? Да, да, да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ит колючий еж в темный лес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де ты живешь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по лесу шли, шли, кого только не нашл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ь опять загадывает загад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в лесу зимой холодной ходит злой, голодный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шайте внимательно, что вы слышите? Слышите птичьи голоса? В этом лесу начался настоящий концерт. У каждого лесного жителя свой инструмент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льчиковая игра «Инструмент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ятел по дереву стучи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ока клювом трещи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яц по пню барабани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вайте и мы поигра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село в лесу, давайте мы с лесными жителями поигра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амическая пауза «Хорошо гулять в лесу!»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высокая сосна,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солнцу тянется она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 поляной дуб старинный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тви в стороны раскинул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седаем, приседаем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жки полностью сгибаем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бы мышцы упражнять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, два, три, четыре, пять.</w:t>
            </w:r>
          </w:p>
        </w:tc>
        <w:tc>
          <w:tcPr>
            <w:tcW w:w="3118" w:type="dxa"/>
          </w:tcPr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ют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им на раскрытые ладони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ирают руками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ают в ладоши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яхиваем кистями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чим по столу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овые вращения кистью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лопаем в ладоши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ли ладони вместе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и отгадывают загадку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митация поднимания гири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оказ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указательны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большими пальцами маленького орех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каз ореха большим и средним пальце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Развести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альцы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оказывая большой оре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оединить руки над головой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даются грецкие орех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Катание ореха в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ных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направления между пальцам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жать орех в ладони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казать орех на ладони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Еж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ссаж кончиков пальцев маленькими колючими мячами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альчиковая игра с использованием прищепок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кусывани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рищепками кончиков пальцев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олк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тукивание медленно пальцами по столу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тукивание быстрое по столу пальцами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стукивание подушечками пальцев быстр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ягивания-руки вверх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в стороны.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я.</w:t>
            </w:r>
          </w:p>
        </w:tc>
      </w:tr>
      <w:tr w:rsidR="00C41AEC" w:rsidTr="00C41AEC">
        <w:trPr>
          <w:cantSplit/>
          <w:trHeight w:val="1134"/>
        </w:trPr>
        <w:tc>
          <w:tcPr>
            <w:tcW w:w="534" w:type="dxa"/>
            <w:textDirection w:val="btLr"/>
          </w:tcPr>
          <w:p w:rsidR="00C41AEC" w:rsidRDefault="00C41AEC" w:rsidP="00E92111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фексивно-корригирующий</w:t>
            </w:r>
          </w:p>
        </w:tc>
        <w:tc>
          <w:tcPr>
            <w:tcW w:w="6095" w:type="dxa"/>
          </w:tcPr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Вот и закончилась наша прогулка. </w:t>
            </w:r>
          </w:p>
          <w:p w:rsidR="00C41AEC" w:rsidRDefault="00C41AEC" w:rsidP="004A51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Вам было интересно? </w:t>
            </w:r>
          </w:p>
        </w:tc>
        <w:tc>
          <w:tcPr>
            <w:tcW w:w="3118" w:type="dxa"/>
          </w:tcPr>
          <w:p w:rsidR="00C41AEC" w:rsidRDefault="00C41AEC" w:rsidP="004A5199">
            <w:pPr>
              <w:spacing w:after="150" w:line="315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елятся впечатлениями.</w:t>
            </w:r>
          </w:p>
        </w:tc>
      </w:tr>
    </w:tbl>
    <w:p w:rsidR="00E92111" w:rsidRPr="00E92111" w:rsidRDefault="00E92111" w:rsidP="002D33A2">
      <w:pPr>
        <w:spacing w:after="0"/>
        <w:rPr>
          <w:rFonts w:ascii="Times New Roman" w:hAnsi="Times New Roman" w:cs="Times New Roman"/>
        </w:rPr>
      </w:pPr>
    </w:p>
    <w:sectPr w:rsidR="00E92111" w:rsidRPr="00E92111" w:rsidSect="002B113B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D28FB"/>
    <w:multiLevelType w:val="hybridMultilevel"/>
    <w:tmpl w:val="AB44F716"/>
    <w:lvl w:ilvl="0" w:tplc="63ECAB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33A2"/>
    <w:rsid w:val="00050C88"/>
    <w:rsid w:val="002B113B"/>
    <w:rsid w:val="002D33A2"/>
    <w:rsid w:val="00324D79"/>
    <w:rsid w:val="005A4885"/>
    <w:rsid w:val="009D5456"/>
    <w:rsid w:val="00A537F7"/>
    <w:rsid w:val="00A635F1"/>
    <w:rsid w:val="00C068DC"/>
    <w:rsid w:val="00C15E30"/>
    <w:rsid w:val="00C41AEC"/>
    <w:rsid w:val="00DC3645"/>
    <w:rsid w:val="00DF3BFC"/>
    <w:rsid w:val="00E92111"/>
    <w:rsid w:val="00EA0476"/>
    <w:rsid w:val="00F44E06"/>
    <w:rsid w:val="00F8213D"/>
    <w:rsid w:val="00FE0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13D"/>
    <w:pPr>
      <w:ind w:left="720"/>
      <w:contextualSpacing/>
    </w:pPr>
  </w:style>
  <w:style w:type="character" w:customStyle="1" w:styleId="apple-converted-space">
    <w:name w:val="apple-converted-space"/>
    <w:basedOn w:val="a0"/>
    <w:rsid w:val="00E92111"/>
  </w:style>
  <w:style w:type="table" w:styleId="a4">
    <w:name w:val="Table Grid"/>
    <w:basedOn w:val="a1"/>
    <w:rsid w:val="00E92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0396-D952-4CBE-85AB-81045F65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945</Words>
  <Characters>1108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7</cp:revision>
  <dcterms:created xsi:type="dcterms:W3CDTF">2014-10-08T01:59:00Z</dcterms:created>
  <dcterms:modified xsi:type="dcterms:W3CDTF">2014-10-08T08:48:00Z</dcterms:modified>
</cp:coreProperties>
</file>